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75" w:rsidRDefault="00BE5583" w:rsidP="00BE5583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BE5583">
        <w:rPr>
          <w:rFonts w:ascii="Times New Roman" w:hAnsi="Times New Roman" w:cs="Times New Roman"/>
          <w:b/>
          <w:sz w:val="28"/>
          <w:szCs w:val="28"/>
        </w:rPr>
        <w:t>Тема: «Мастерская русских умельцев»</w:t>
      </w:r>
    </w:p>
    <w:p w:rsidR="004B0C83" w:rsidRPr="00BE5583" w:rsidRDefault="004B0C83" w:rsidP="00BE5583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393721" w:rsidRDefault="00BE5583" w:rsidP="003937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5583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4B0C83">
        <w:rPr>
          <w:rFonts w:ascii="Times New Roman" w:hAnsi="Times New Roman" w:cs="Times New Roman"/>
          <w:sz w:val="28"/>
          <w:szCs w:val="28"/>
        </w:rPr>
        <w:t>: воспитание</w:t>
      </w:r>
      <w:r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4B0C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русскому народному творчеству, фольклору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.</w:t>
      </w:r>
    </w:p>
    <w:p w:rsidR="00BE5583" w:rsidRPr="00393721" w:rsidRDefault="00BE5583" w:rsidP="003937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5583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BE5583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BE5583" w:rsidRDefault="00BE5583" w:rsidP="00BE5583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BE5583">
        <w:rPr>
          <w:rFonts w:ascii="Times New Roman" w:hAnsi="Times New Roman" w:cs="Times New Roman"/>
          <w:sz w:val="28"/>
          <w:szCs w:val="28"/>
        </w:rPr>
        <w:t>продолжать знакомить детей с произведениями народного творчества Хохл</w:t>
      </w:r>
      <w:r w:rsidRPr="00BE5583">
        <w:rPr>
          <w:rFonts w:ascii="Times New Roman" w:hAnsi="Times New Roman" w:cs="Times New Roman"/>
          <w:sz w:val="28"/>
          <w:szCs w:val="28"/>
        </w:rPr>
        <w:t>о</w:t>
      </w:r>
      <w:r w:rsidRPr="00BE5583">
        <w:rPr>
          <w:rFonts w:ascii="Times New Roman" w:hAnsi="Times New Roman" w:cs="Times New Roman"/>
          <w:sz w:val="28"/>
          <w:szCs w:val="28"/>
        </w:rPr>
        <w:t>мы и Дымк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5583" w:rsidRDefault="00BE5583" w:rsidP="00BE55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разительно и интонационно читать стихотворени</w:t>
      </w:r>
      <w:r w:rsidR="00E041E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5583" w:rsidRDefault="00BE5583" w:rsidP="00BE55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 устным народным творчеством - пословицами, русскими играми;</w:t>
      </w:r>
    </w:p>
    <w:p w:rsidR="00BE5583" w:rsidRDefault="00BE5583" w:rsidP="00BE55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тво детей, стремление подражать народным мастерам</w:t>
      </w:r>
      <w:r w:rsidR="00E041ED">
        <w:rPr>
          <w:rFonts w:ascii="Times New Roman" w:hAnsi="Times New Roman" w:cs="Times New Roman"/>
          <w:sz w:val="28"/>
          <w:szCs w:val="28"/>
        </w:rPr>
        <w:t>, через роспись дымковских игрушек и хохломской посу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5583" w:rsidRDefault="00E041ED" w:rsidP="00BE55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ть эмоциональный отклик детей на прослушан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сские</w:t>
      </w:r>
      <w:r w:rsidR="00336C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род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BE5583">
        <w:rPr>
          <w:rFonts w:ascii="Times New Roman" w:hAnsi="Times New Roman" w:cs="Times New Roman"/>
          <w:sz w:val="28"/>
          <w:szCs w:val="28"/>
        </w:rPr>
        <w:t>.</w:t>
      </w:r>
    </w:p>
    <w:p w:rsidR="00393721" w:rsidRDefault="00393721" w:rsidP="00BE5583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36C8E" w:rsidRPr="00336C8E" w:rsidRDefault="00336C8E" w:rsidP="00BE5583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454CFA">
        <w:rPr>
          <w:rFonts w:ascii="Times New Roman" w:hAnsi="Times New Roman" w:cs="Times New Roman"/>
          <w:b/>
          <w:i/>
          <w:sz w:val="28"/>
          <w:szCs w:val="28"/>
        </w:rPr>
        <w:t>Возраст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36C8E">
        <w:rPr>
          <w:rFonts w:ascii="Times New Roman" w:hAnsi="Times New Roman" w:cs="Times New Roman"/>
          <w:sz w:val="28"/>
          <w:szCs w:val="28"/>
        </w:rPr>
        <w:t>6 - 7 лет подготовительная к школе груп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583" w:rsidRPr="00454CFA" w:rsidRDefault="00393721" w:rsidP="00BE5583">
      <w:pPr>
        <w:pStyle w:val="a3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454CFA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:</w:t>
      </w:r>
    </w:p>
    <w:p w:rsidR="00393721" w:rsidRDefault="00393721" w:rsidP="003937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ая - «</w:t>
      </w:r>
      <w:r w:rsidR="0085539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изация»;</w:t>
      </w:r>
    </w:p>
    <w:p w:rsidR="00393721" w:rsidRDefault="00393721" w:rsidP="003937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интеграции - «</w:t>
      </w:r>
      <w:r w:rsidR="0085539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муникация», «</w:t>
      </w:r>
      <w:r w:rsidR="0085539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дожественная литература», «</w:t>
      </w:r>
      <w:r w:rsidR="0085539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дож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е творчество», «</w:t>
      </w:r>
      <w:r w:rsidR="0085539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ая культура», «</w:t>
      </w:r>
      <w:r w:rsidR="00855391">
        <w:rPr>
          <w:rFonts w:ascii="Times New Roman" w:hAnsi="Times New Roman" w:cs="Times New Roman"/>
          <w:sz w:val="28"/>
          <w:szCs w:val="28"/>
        </w:rPr>
        <w:t>Труд», «Музыка».</w:t>
      </w:r>
      <w:proofErr w:type="gramEnd"/>
    </w:p>
    <w:p w:rsidR="00393721" w:rsidRDefault="00393721" w:rsidP="00393721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BE5583" w:rsidRDefault="00BE5583" w:rsidP="00BE558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E5583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накомство с дымковской и хохломской р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ью; прорисовывание отдельных элементов росписи; знакомство с историей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промысла - Дымково; заучивание стихотворений.</w:t>
      </w:r>
    </w:p>
    <w:p w:rsidR="00454CFA" w:rsidRDefault="00454CFA" w:rsidP="00BE558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BE5583" w:rsidRDefault="00BE5583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E5583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558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мковские игрушки, хохломские изделия, трафареты для росписи, краски, кисти, баночки с водой, салфетки, подставки под кисти, клеенки.</w:t>
      </w:r>
      <w:proofErr w:type="gramEnd"/>
    </w:p>
    <w:p w:rsidR="00393721" w:rsidRDefault="00393721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3721" w:rsidRDefault="00393721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3721" w:rsidRDefault="00393721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3721" w:rsidRDefault="00393721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3721" w:rsidRDefault="00393721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3721" w:rsidRDefault="00393721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3721" w:rsidRDefault="00393721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3721" w:rsidRDefault="00393721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3721" w:rsidRDefault="00393721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3721" w:rsidRDefault="00393721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3721" w:rsidRDefault="00393721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3721" w:rsidRDefault="00393721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3721" w:rsidRDefault="00393721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40339" w:rsidRDefault="00640339" w:rsidP="00BE5583">
      <w:pPr>
        <w:tabs>
          <w:tab w:val="left" w:pos="709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93721" w:rsidRPr="00640339" w:rsidRDefault="00393721" w:rsidP="00BE5583">
      <w:pPr>
        <w:tabs>
          <w:tab w:val="left" w:pos="709"/>
        </w:tabs>
        <w:ind w:firstLine="709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640339">
        <w:rPr>
          <w:rFonts w:ascii="Times New Roman" w:hAnsi="Times New Roman" w:cs="Times New Roman"/>
          <w:i/>
          <w:color w:val="C00000"/>
          <w:sz w:val="28"/>
          <w:szCs w:val="28"/>
        </w:rPr>
        <w:lastRenderedPageBreak/>
        <w:t>Хозяйка - воспитатель в русском костюме встречает детей.</w:t>
      </w:r>
    </w:p>
    <w:p w:rsidR="00393721" w:rsidRDefault="00393721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74C00">
        <w:rPr>
          <w:rFonts w:cstheme="minorHAnsi"/>
          <w:sz w:val="28"/>
          <w:szCs w:val="28"/>
        </w:rPr>
        <w:t>Хозяйка</w:t>
      </w:r>
      <w:r w:rsidRPr="00393721">
        <w:rPr>
          <w:rFonts w:cstheme="minorHAnsi"/>
          <w:i/>
          <w:sz w:val="28"/>
          <w:szCs w:val="28"/>
        </w:rPr>
        <w:t>.</w:t>
      </w:r>
      <w:r>
        <w:rPr>
          <w:rFonts w:cstheme="minorHAnsi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гости дорогие, проходите, очень рада видеть вас у себя в гостях - «Для дорогого гостя и ворота настежь», - гласит русская народная по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ца.</w:t>
      </w:r>
    </w:p>
    <w:p w:rsidR="00393721" w:rsidRPr="00640339" w:rsidRDefault="00393721" w:rsidP="00393721">
      <w:pPr>
        <w:tabs>
          <w:tab w:val="left" w:pos="709"/>
        </w:tabs>
        <w:ind w:firstLine="709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640339">
        <w:rPr>
          <w:rFonts w:ascii="Times New Roman" w:hAnsi="Times New Roman" w:cs="Times New Roman"/>
          <w:i/>
          <w:color w:val="C00000"/>
          <w:sz w:val="28"/>
          <w:szCs w:val="28"/>
        </w:rPr>
        <w:t>Дети здороваются и проходят в группу.</w:t>
      </w:r>
    </w:p>
    <w:p w:rsidR="00F50B24" w:rsidRDefault="00F50B24" w:rsidP="00393721">
      <w:pPr>
        <w:tabs>
          <w:tab w:val="left" w:pos="709"/>
        </w:tabs>
        <w:ind w:firstLine="709"/>
        <w:rPr>
          <w:rFonts w:cstheme="minorHAnsi"/>
          <w:i/>
          <w:sz w:val="28"/>
          <w:szCs w:val="28"/>
        </w:rPr>
      </w:pPr>
    </w:p>
    <w:p w:rsidR="00D143AE" w:rsidRDefault="00D143AE" w:rsidP="00393721">
      <w:pPr>
        <w:tabs>
          <w:tab w:val="left" w:pos="709"/>
        </w:tabs>
        <w:ind w:firstLine="709"/>
        <w:rPr>
          <w:rFonts w:cstheme="minorHAnsi"/>
          <w:i/>
          <w:sz w:val="28"/>
          <w:szCs w:val="28"/>
        </w:rPr>
      </w:pPr>
      <w:r w:rsidRPr="00074C00">
        <w:rPr>
          <w:rFonts w:cstheme="minorHAnsi"/>
          <w:sz w:val="28"/>
          <w:szCs w:val="28"/>
        </w:rPr>
        <w:t>Хозяйка</w:t>
      </w:r>
      <w:r>
        <w:rPr>
          <w:rFonts w:cstheme="minorHAnsi"/>
          <w:i/>
          <w:sz w:val="28"/>
          <w:szCs w:val="28"/>
        </w:rPr>
        <w:t xml:space="preserve">. </w:t>
      </w:r>
    </w:p>
    <w:p w:rsidR="00F50B24" w:rsidRDefault="00D143AE" w:rsidP="0039372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143AE">
        <w:rPr>
          <w:rFonts w:ascii="Times New Roman" w:hAnsi="Times New Roman" w:cs="Times New Roman"/>
          <w:sz w:val="28"/>
          <w:szCs w:val="28"/>
        </w:rPr>
        <w:t>Позвонили в бубенец</w:t>
      </w:r>
      <w:r w:rsidR="00F50B24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93721" w:rsidRDefault="00F50B24" w:rsidP="0039372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143AE" w:rsidRPr="00D143AE">
        <w:rPr>
          <w:rFonts w:ascii="Times New Roman" w:hAnsi="Times New Roman" w:cs="Times New Roman"/>
          <w:sz w:val="28"/>
          <w:szCs w:val="28"/>
        </w:rPr>
        <w:t xml:space="preserve"> попали во дворец!</w:t>
      </w:r>
    </w:p>
    <w:p w:rsidR="00D143AE" w:rsidRDefault="00D143AE" w:rsidP="0039372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палата,</w:t>
      </w:r>
    </w:p>
    <w:p w:rsidR="00D143AE" w:rsidRDefault="00D143AE" w:rsidP="0039372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м, чем она богата:</w:t>
      </w:r>
    </w:p>
    <w:p w:rsidR="00D143AE" w:rsidRDefault="00D143AE" w:rsidP="0039372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ли там чудовища?</w:t>
      </w:r>
    </w:p>
    <w:p w:rsidR="00D143AE" w:rsidRDefault="00D143AE" w:rsidP="0039372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там сокровища?</w:t>
      </w:r>
    </w:p>
    <w:p w:rsidR="00F50B24" w:rsidRDefault="00F50B24" w:rsidP="00393721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50B24" w:rsidRPr="00F50B24" w:rsidRDefault="00F50B24" w:rsidP="00393721">
      <w:pPr>
        <w:tabs>
          <w:tab w:val="left" w:pos="709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40339">
        <w:rPr>
          <w:rFonts w:ascii="Times New Roman" w:hAnsi="Times New Roman" w:cs="Times New Roman"/>
          <w:i/>
          <w:color w:val="C00000"/>
          <w:sz w:val="28"/>
          <w:szCs w:val="28"/>
        </w:rPr>
        <w:t>Подводят детей к дымковским игрушка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50B24" w:rsidRDefault="00F50B24" w:rsidP="00F50B24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74C00">
        <w:rPr>
          <w:rFonts w:cstheme="minorHAnsi"/>
          <w:sz w:val="28"/>
          <w:szCs w:val="28"/>
        </w:rPr>
        <w:t>Хозяйка</w:t>
      </w:r>
      <w:r>
        <w:rPr>
          <w:rFonts w:cstheme="minorHAnsi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ята, наша русская земля издавна славится своими  умельцами.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е прекрасные изделия делали народные мастера, славно трудились. Об их труде сложено много пословиц и поговорок. Назовите, какие вы знаете?</w:t>
      </w:r>
    </w:p>
    <w:p w:rsidR="00F50B24" w:rsidRPr="00640339" w:rsidRDefault="00F50B24" w:rsidP="00F50B24">
      <w:pPr>
        <w:tabs>
          <w:tab w:val="left" w:pos="709"/>
        </w:tabs>
        <w:ind w:firstLine="709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FF7B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0339">
        <w:rPr>
          <w:rFonts w:ascii="Times New Roman" w:hAnsi="Times New Roman" w:cs="Times New Roman"/>
          <w:i/>
          <w:color w:val="C00000"/>
          <w:sz w:val="28"/>
          <w:szCs w:val="28"/>
        </w:rPr>
        <w:t>Ответы детей</w:t>
      </w:r>
      <w:r w:rsidR="00074C00" w:rsidRPr="00640339"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p w:rsidR="00393721" w:rsidRDefault="00F50B24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 труда не вынешь и рыбку из пруда»</w:t>
      </w:r>
      <w:r w:rsidR="00074C00">
        <w:rPr>
          <w:rFonts w:ascii="Times New Roman" w:hAnsi="Times New Roman" w:cs="Times New Roman"/>
          <w:sz w:val="28"/>
          <w:szCs w:val="28"/>
        </w:rPr>
        <w:t>.</w:t>
      </w:r>
    </w:p>
    <w:p w:rsidR="00F50B24" w:rsidRDefault="00F50B24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калачи, так не  сиди на печи»</w:t>
      </w:r>
      <w:r w:rsidR="00074C00">
        <w:rPr>
          <w:rFonts w:ascii="Times New Roman" w:hAnsi="Times New Roman" w:cs="Times New Roman"/>
          <w:sz w:val="28"/>
          <w:szCs w:val="28"/>
        </w:rPr>
        <w:t>.</w:t>
      </w:r>
    </w:p>
    <w:p w:rsidR="00F50B24" w:rsidRDefault="00F50B24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труда не боится, того и лень сторонится»</w:t>
      </w:r>
      <w:r w:rsidR="00074C00">
        <w:rPr>
          <w:rFonts w:ascii="Times New Roman" w:hAnsi="Times New Roman" w:cs="Times New Roman"/>
          <w:sz w:val="28"/>
          <w:szCs w:val="28"/>
        </w:rPr>
        <w:t>.</w:t>
      </w:r>
    </w:p>
    <w:p w:rsidR="00F50B24" w:rsidRDefault="00F50B24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тай до поту, так и поешь в охоту»</w:t>
      </w:r>
      <w:r w:rsidR="00074C00">
        <w:rPr>
          <w:rFonts w:ascii="Times New Roman" w:hAnsi="Times New Roman" w:cs="Times New Roman"/>
          <w:sz w:val="28"/>
          <w:szCs w:val="28"/>
        </w:rPr>
        <w:t>.</w:t>
      </w:r>
    </w:p>
    <w:p w:rsidR="00F50B24" w:rsidRDefault="00F50B24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ов мастер, такова и работа»</w:t>
      </w:r>
      <w:r w:rsidR="00074C00">
        <w:rPr>
          <w:rFonts w:ascii="Times New Roman" w:hAnsi="Times New Roman" w:cs="Times New Roman"/>
          <w:sz w:val="28"/>
          <w:szCs w:val="28"/>
        </w:rPr>
        <w:t>.</w:t>
      </w:r>
    </w:p>
    <w:p w:rsidR="00F50B24" w:rsidRDefault="00F50B24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ение работать дороже золота»</w:t>
      </w:r>
      <w:r w:rsidR="00074C00">
        <w:rPr>
          <w:rFonts w:ascii="Times New Roman" w:hAnsi="Times New Roman" w:cs="Times New Roman"/>
          <w:sz w:val="28"/>
          <w:szCs w:val="28"/>
        </w:rPr>
        <w:t>.</w:t>
      </w:r>
    </w:p>
    <w:p w:rsidR="00F50B24" w:rsidRDefault="00F50B24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большому терпению придет и умение»</w:t>
      </w:r>
      <w:r w:rsidR="00074C00">
        <w:rPr>
          <w:rFonts w:ascii="Times New Roman" w:hAnsi="Times New Roman" w:cs="Times New Roman"/>
          <w:sz w:val="28"/>
          <w:szCs w:val="28"/>
        </w:rPr>
        <w:t>.</w:t>
      </w:r>
    </w:p>
    <w:p w:rsidR="00F50B24" w:rsidRDefault="00F50B24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а пчела, да и та работает»</w:t>
      </w:r>
      <w:r w:rsidR="00074C00">
        <w:rPr>
          <w:rFonts w:ascii="Times New Roman" w:hAnsi="Times New Roman" w:cs="Times New Roman"/>
          <w:sz w:val="28"/>
          <w:szCs w:val="28"/>
        </w:rPr>
        <w:t>.</w:t>
      </w:r>
    </w:p>
    <w:p w:rsidR="00F50B24" w:rsidRDefault="00F50B24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елые руки не знают скуки»</w:t>
      </w:r>
      <w:r w:rsidR="00074C00">
        <w:rPr>
          <w:rFonts w:ascii="Times New Roman" w:hAnsi="Times New Roman" w:cs="Times New Roman"/>
          <w:sz w:val="28"/>
          <w:szCs w:val="28"/>
        </w:rPr>
        <w:t>.</w:t>
      </w:r>
    </w:p>
    <w:p w:rsidR="00074C00" w:rsidRDefault="00074C00" w:rsidP="00BE5583">
      <w:pPr>
        <w:tabs>
          <w:tab w:val="left" w:pos="709"/>
        </w:tabs>
        <w:ind w:firstLine="709"/>
        <w:rPr>
          <w:rFonts w:cstheme="minorHAnsi"/>
          <w:sz w:val="28"/>
          <w:szCs w:val="28"/>
        </w:rPr>
      </w:pPr>
      <w:r w:rsidRPr="00074C00">
        <w:rPr>
          <w:rFonts w:cstheme="minorHAnsi"/>
          <w:sz w:val="28"/>
          <w:szCs w:val="28"/>
        </w:rPr>
        <w:t xml:space="preserve">Воспитатель дополняет ответы детей. </w:t>
      </w:r>
    </w:p>
    <w:p w:rsidR="00074C00" w:rsidRPr="00074C00" w:rsidRDefault="00074C00" w:rsidP="00BE5583">
      <w:pPr>
        <w:tabs>
          <w:tab w:val="left" w:pos="709"/>
        </w:tabs>
        <w:ind w:firstLine="709"/>
        <w:rPr>
          <w:rFonts w:cstheme="minorHAnsi"/>
          <w:sz w:val="28"/>
          <w:szCs w:val="28"/>
        </w:rPr>
      </w:pPr>
    </w:p>
    <w:p w:rsidR="00074C00" w:rsidRDefault="00074C00" w:rsidP="00074C00">
      <w:pPr>
        <w:tabs>
          <w:tab w:val="left" w:pos="709"/>
        </w:tabs>
        <w:ind w:firstLine="709"/>
        <w:rPr>
          <w:rFonts w:cstheme="minorHAnsi"/>
          <w:i/>
          <w:sz w:val="28"/>
          <w:szCs w:val="28"/>
        </w:rPr>
      </w:pPr>
      <w:r w:rsidRPr="00074C00">
        <w:rPr>
          <w:rFonts w:cstheme="minorHAnsi"/>
          <w:sz w:val="28"/>
          <w:szCs w:val="28"/>
        </w:rPr>
        <w:t>Хозяйка</w:t>
      </w:r>
      <w:r>
        <w:rPr>
          <w:rFonts w:cstheme="minorHAnsi"/>
          <w:i/>
          <w:sz w:val="28"/>
          <w:szCs w:val="28"/>
        </w:rPr>
        <w:t xml:space="preserve">. </w:t>
      </w:r>
    </w:p>
    <w:p w:rsidR="00875CE0" w:rsidRDefault="00875CE0" w:rsidP="00074C00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-ка сюда - </w:t>
      </w:r>
    </w:p>
    <w:p w:rsidR="00875CE0" w:rsidRDefault="00875CE0" w:rsidP="00074C00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грушки у меня.</w:t>
      </w:r>
    </w:p>
    <w:p w:rsidR="00875CE0" w:rsidRDefault="00875CE0" w:rsidP="00074C00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 эти не простые, </w:t>
      </w:r>
    </w:p>
    <w:p w:rsidR="00875CE0" w:rsidRDefault="00875CE0" w:rsidP="00074C00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олшебно-расписные.</w:t>
      </w:r>
    </w:p>
    <w:p w:rsidR="00875CE0" w:rsidRDefault="00875CE0" w:rsidP="00074C00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нежны, как березки.</w:t>
      </w:r>
    </w:p>
    <w:p w:rsidR="00875CE0" w:rsidRDefault="00875CE0" w:rsidP="00074C00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очки, полоски, точечки - </w:t>
      </w:r>
    </w:p>
    <w:p w:rsidR="00875CE0" w:rsidRDefault="00875CE0" w:rsidP="00074C00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й, казалось бы, узор, </w:t>
      </w:r>
    </w:p>
    <w:p w:rsidR="00875CE0" w:rsidRPr="00875CE0" w:rsidRDefault="002C1FC2" w:rsidP="00074C00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твести не в </w:t>
      </w:r>
      <w:r w:rsidR="00875CE0">
        <w:rPr>
          <w:rFonts w:ascii="Times New Roman" w:hAnsi="Times New Roman" w:cs="Times New Roman"/>
          <w:sz w:val="28"/>
          <w:szCs w:val="28"/>
        </w:rPr>
        <w:t>силах взор!</w:t>
      </w:r>
    </w:p>
    <w:p w:rsidR="00F50B24" w:rsidRDefault="00896C32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. Ребята, а как называются такие игрушки?</w:t>
      </w:r>
    </w:p>
    <w:p w:rsidR="00896C32" w:rsidRDefault="00896C32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sz w:val="28"/>
          <w:szCs w:val="28"/>
        </w:rPr>
        <w:t>. Дымковские.</w:t>
      </w:r>
    </w:p>
    <w:p w:rsidR="00896C32" w:rsidRDefault="00896C32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. Правильно ребята, это дымковские игрушки. Их сделали мастера - умельцы. А из чего они сделаны?</w:t>
      </w:r>
    </w:p>
    <w:p w:rsidR="001D6166" w:rsidRDefault="001D6166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96C32" w:rsidRDefault="00896C32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C32" w:rsidRDefault="00896C32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лины речной,</w:t>
      </w:r>
    </w:p>
    <w:p w:rsidR="00896C32" w:rsidRDefault="00896C32" w:rsidP="00896C32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ой, мастеровой.</w:t>
      </w:r>
    </w:p>
    <w:p w:rsidR="00896C32" w:rsidRDefault="00535075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.</w:t>
      </w:r>
    </w:p>
    <w:p w:rsidR="00535075" w:rsidRDefault="00535075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стульки, петушки,</w:t>
      </w:r>
    </w:p>
    <w:p w:rsidR="00535075" w:rsidRDefault="00535075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яные зайчики.</w:t>
      </w:r>
    </w:p>
    <w:p w:rsidR="00535075" w:rsidRDefault="00535075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и вороные -</w:t>
      </w:r>
    </w:p>
    <w:p w:rsidR="00535075" w:rsidRDefault="00535075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ы расписные!</w:t>
      </w:r>
    </w:p>
    <w:p w:rsidR="00535075" w:rsidRDefault="00535075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 нраву</w:t>
      </w:r>
    </w:p>
    <w:p w:rsidR="00535075" w:rsidRDefault="00535075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яные забавы!</w:t>
      </w:r>
    </w:p>
    <w:p w:rsidR="001D6166" w:rsidRDefault="001D6166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35075" w:rsidRDefault="00535075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. А где же можно встретить всю эту красоту?</w:t>
      </w:r>
    </w:p>
    <w:p w:rsidR="00535075" w:rsidRPr="00640339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640339">
        <w:rPr>
          <w:rFonts w:ascii="Times New Roman" w:hAnsi="Times New Roman" w:cs="Times New Roman"/>
          <w:i/>
          <w:color w:val="C00000"/>
          <w:sz w:val="28"/>
          <w:szCs w:val="28"/>
        </w:rPr>
        <w:t>Звучит медле</w:t>
      </w:r>
      <w:r w:rsidR="00535075" w:rsidRPr="00640339">
        <w:rPr>
          <w:rFonts w:ascii="Times New Roman" w:hAnsi="Times New Roman" w:cs="Times New Roman"/>
          <w:i/>
          <w:color w:val="C00000"/>
          <w:sz w:val="28"/>
          <w:szCs w:val="28"/>
        </w:rPr>
        <w:t>нная музыка.</w:t>
      </w:r>
    </w:p>
    <w:p w:rsidR="001D6166" w:rsidRPr="00FF7B45" w:rsidRDefault="001D6166" w:rsidP="00BE5583">
      <w:pPr>
        <w:tabs>
          <w:tab w:val="left" w:pos="709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казочных мест в России,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ов в России не счесть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, где-то бывает красивей, 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будет роднее, чем здесь.</w:t>
      </w:r>
    </w:p>
    <w:p w:rsidR="001D6166" w:rsidRDefault="001D6166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 идет из труб столбом,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в дымке, все кругом,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ые дали,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ло большое Дымково прозвали.</w:t>
      </w:r>
    </w:p>
    <w:p w:rsidR="001D6166" w:rsidRDefault="001D6166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любили песни, пляски,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е рожд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-сказ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а зимой длинны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епили там из глины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грушки не простые,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ымковские расписные.</w:t>
      </w:r>
    </w:p>
    <w:p w:rsidR="001D6166" w:rsidRDefault="001D6166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. Ребята, а как вы думаете, для чего нужны эти дымковские игрушки?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sz w:val="28"/>
          <w:szCs w:val="28"/>
        </w:rPr>
        <w:t>. Есть игрушки, которыми играют, а есть те, которыми жилища укра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. Их берегут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. Совершенно верно, а еще многие дымковские игрушки находятся в музеях, для того, чтобы на них могли полюбоваться все желающие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и какие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Дымковские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етух нарядный,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такой он складный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и глиняные мчатся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ставках, что есть сил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хвост не удержаться,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риву упустил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ни - сударыни,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пы трехэтажные,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я расписные -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такие важные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ут, скачут два дружка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зеленого лужка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веселы, красивы,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лошадки черногривы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юшки лиловые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их зазывают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нас места дешевые,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евле не бывает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 Марфутка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ла утят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ки Марфуточки 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ться хотят.</w:t>
      </w:r>
    </w:p>
    <w:p w:rsidR="00793272" w:rsidRPr="00FF7B45" w:rsidRDefault="00793272" w:rsidP="00BE5583">
      <w:pPr>
        <w:tabs>
          <w:tab w:val="left" w:pos="709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133A7" w:rsidRPr="00640339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640339">
        <w:rPr>
          <w:rFonts w:ascii="Times New Roman" w:hAnsi="Times New Roman" w:cs="Times New Roman"/>
          <w:i/>
          <w:color w:val="C00000"/>
          <w:sz w:val="28"/>
          <w:szCs w:val="28"/>
        </w:rPr>
        <w:t>Воспитатель читает стихи и демонстрирует игрушки детям. Дети ра</w:t>
      </w:r>
      <w:r w:rsidRPr="00640339">
        <w:rPr>
          <w:rFonts w:ascii="Times New Roman" w:hAnsi="Times New Roman" w:cs="Times New Roman"/>
          <w:i/>
          <w:color w:val="C00000"/>
          <w:sz w:val="28"/>
          <w:szCs w:val="28"/>
        </w:rPr>
        <w:t>с</w:t>
      </w:r>
      <w:r w:rsidRPr="00640339">
        <w:rPr>
          <w:rFonts w:ascii="Times New Roman" w:hAnsi="Times New Roman" w:cs="Times New Roman"/>
          <w:i/>
          <w:color w:val="C00000"/>
          <w:sz w:val="28"/>
          <w:szCs w:val="28"/>
        </w:rPr>
        <w:t>сматривают игрушки и передают друг другу по очереди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. Любуйтесь, дети на работу мастеров - умельцев, которые прославили свою Родину - Россию. Не забывайте и народные традиции - в каком народе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ешь, того обычая держись. А на Руси - матушке любили не только потрудиться, но и повеселиться. Давайте поиграем с вами в народную игру </w:t>
      </w:r>
      <w:r w:rsidR="00FF7B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тыре стихии</w:t>
      </w:r>
      <w:r w:rsidR="00FF7B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40339">
        <w:rPr>
          <w:rFonts w:ascii="Times New Roman" w:hAnsi="Times New Roman" w:cs="Times New Roman"/>
          <w:i/>
          <w:color w:val="0070C0"/>
          <w:sz w:val="28"/>
          <w:szCs w:val="28"/>
        </w:rPr>
        <w:lastRenderedPageBreak/>
        <w:t>Правила игры</w:t>
      </w:r>
      <w:r w:rsidRPr="00FF7B4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грающие выстраиваются в одну линию. Водящий становится перед ними с мячом в руках на расстоянии 5-6 шагов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стихии - это вода, воздух, земля, огонь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де живут рыбы, в воздухе - птицы, на земле - звери, в огне никто не живет.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ящий бросает одному из ребят мяч и называет, например, </w:t>
      </w:r>
      <w:r w:rsidR="00EB406D">
        <w:rPr>
          <w:rFonts w:ascii="Times New Roman" w:hAnsi="Times New Roman" w:cs="Times New Roman"/>
          <w:sz w:val="28"/>
          <w:szCs w:val="28"/>
        </w:rPr>
        <w:t>«</w:t>
      </w:r>
      <w:r w:rsidR="00331AF7">
        <w:rPr>
          <w:rFonts w:ascii="Times New Roman" w:hAnsi="Times New Roman" w:cs="Times New Roman"/>
          <w:sz w:val="28"/>
          <w:szCs w:val="28"/>
        </w:rPr>
        <w:t>Воздух!</w:t>
      </w:r>
      <w:r w:rsidR="00EB40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Тот, кому он бросает мяч, сразу же кидает его обратно, называя какую</w:t>
      </w:r>
      <w:r w:rsidR="00331AF7">
        <w:rPr>
          <w:rFonts w:ascii="Times New Roman" w:hAnsi="Times New Roman" w:cs="Times New Roman"/>
          <w:sz w:val="28"/>
          <w:szCs w:val="28"/>
        </w:rPr>
        <w:t>-н</w:t>
      </w:r>
      <w:r>
        <w:rPr>
          <w:rFonts w:ascii="Times New Roman" w:hAnsi="Times New Roman" w:cs="Times New Roman"/>
          <w:sz w:val="28"/>
          <w:szCs w:val="28"/>
        </w:rPr>
        <w:t>ибудь птицу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имер, ворона или воробей.</w:t>
      </w:r>
    </w:p>
    <w:p w:rsidR="007365EF" w:rsidRDefault="0071602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дящий скажет</w:t>
      </w:r>
      <w:r w:rsidR="004133A7">
        <w:rPr>
          <w:rFonts w:ascii="Times New Roman" w:hAnsi="Times New Roman" w:cs="Times New Roman"/>
          <w:sz w:val="28"/>
          <w:szCs w:val="28"/>
        </w:rPr>
        <w:t xml:space="preserve">: </w:t>
      </w:r>
      <w:r w:rsidR="00EB406D">
        <w:rPr>
          <w:rFonts w:ascii="Times New Roman" w:hAnsi="Times New Roman" w:cs="Times New Roman"/>
          <w:sz w:val="28"/>
          <w:szCs w:val="28"/>
        </w:rPr>
        <w:t>«</w:t>
      </w:r>
      <w:r w:rsidR="004133A7">
        <w:rPr>
          <w:rFonts w:ascii="Times New Roman" w:hAnsi="Times New Roman" w:cs="Times New Roman"/>
          <w:sz w:val="28"/>
          <w:szCs w:val="28"/>
        </w:rPr>
        <w:t>Огонь!</w:t>
      </w:r>
      <w:r w:rsidR="00EB40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7365EF">
        <w:rPr>
          <w:rFonts w:ascii="Times New Roman" w:hAnsi="Times New Roman" w:cs="Times New Roman"/>
          <w:sz w:val="28"/>
          <w:szCs w:val="28"/>
        </w:rPr>
        <w:t xml:space="preserve"> бросит мяч, то ловить его нельзя, пусть пролетает мимо.</w:t>
      </w:r>
    </w:p>
    <w:p w:rsidR="002E6CE9" w:rsidRDefault="007365EF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щий может бросить мяч несколько раз подряд одному и тому же игр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му, все убыстряя темп</w:t>
      </w:r>
      <w:r w:rsidR="002E6CE9">
        <w:rPr>
          <w:rFonts w:ascii="Times New Roman" w:hAnsi="Times New Roman" w:cs="Times New Roman"/>
          <w:sz w:val="28"/>
          <w:szCs w:val="28"/>
        </w:rPr>
        <w:t>.</w:t>
      </w:r>
    </w:p>
    <w:p w:rsidR="002E6CE9" w:rsidRDefault="002E6CE9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правильный ответ или длительную задержку участник выбывает из игры. Сумевшие продержаться до самого конца - победители.</w:t>
      </w:r>
    </w:p>
    <w:p w:rsidR="002E6CE9" w:rsidRDefault="002E6CE9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. А теперь переходим к следующему столу.</w:t>
      </w:r>
    </w:p>
    <w:p w:rsidR="002E6CE9" w:rsidRDefault="002E6CE9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палата,</w:t>
      </w:r>
    </w:p>
    <w:p w:rsidR="002E6CE9" w:rsidRDefault="002E6CE9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м, чем она богата.</w:t>
      </w:r>
    </w:p>
    <w:p w:rsidR="002E6CE9" w:rsidRDefault="002E6CE9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ли тут чудовища?</w:t>
      </w:r>
    </w:p>
    <w:p w:rsidR="002E6CE9" w:rsidRDefault="002E6CE9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тут сокровища?</w:t>
      </w:r>
    </w:p>
    <w:p w:rsidR="00FF7CA8" w:rsidRDefault="002E6CE9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праздник во дворце</w:t>
      </w:r>
      <w:r w:rsidR="00FF7CA8">
        <w:rPr>
          <w:rFonts w:ascii="Times New Roman" w:hAnsi="Times New Roman" w:cs="Times New Roman"/>
          <w:sz w:val="28"/>
          <w:szCs w:val="28"/>
        </w:rPr>
        <w:t>,</w:t>
      </w:r>
    </w:p>
    <w:p w:rsidR="00FF7CA8" w:rsidRDefault="00FF7CA8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бьют в ладошки,</w:t>
      </w:r>
    </w:p>
    <w:p w:rsidR="00FF7CA8" w:rsidRDefault="00FF7CA8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концерт -</w:t>
      </w:r>
    </w:p>
    <w:p w:rsidR="004133A7" w:rsidRDefault="00FF7CA8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т ложки!</w:t>
      </w:r>
      <w:r w:rsidR="00413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06D" w:rsidRPr="00640339" w:rsidRDefault="00EB406D" w:rsidP="00BE5583">
      <w:pPr>
        <w:tabs>
          <w:tab w:val="left" w:pos="709"/>
        </w:tabs>
        <w:ind w:firstLine="709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640339">
        <w:rPr>
          <w:rFonts w:ascii="Times New Roman" w:hAnsi="Times New Roman" w:cs="Times New Roman"/>
          <w:i/>
          <w:color w:val="C00000"/>
          <w:sz w:val="28"/>
          <w:szCs w:val="28"/>
        </w:rPr>
        <w:t>Дети вместе с воспитателем подходят к столу с предметами хохломской росписи.</w:t>
      </w:r>
    </w:p>
    <w:p w:rsidR="00EB406D" w:rsidRDefault="00EB406D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. Ребята, посмотрите, как здесь много разных предметов: ложки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нки, сахарницы, шкатулки, миски. </w:t>
      </w:r>
      <w:r w:rsidR="00D94A73">
        <w:rPr>
          <w:rFonts w:ascii="Times New Roman" w:hAnsi="Times New Roman" w:cs="Times New Roman"/>
          <w:sz w:val="28"/>
          <w:szCs w:val="28"/>
        </w:rPr>
        <w:t xml:space="preserve">А как можно назвать все </w:t>
      </w:r>
      <w:proofErr w:type="gramStart"/>
      <w:r w:rsidR="00D94A7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D94A73">
        <w:rPr>
          <w:rFonts w:ascii="Times New Roman" w:hAnsi="Times New Roman" w:cs="Times New Roman"/>
          <w:sz w:val="28"/>
          <w:szCs w:val="28"/>
        </w:rPr>
        <w:t xml:space="preserve"> одним словом? </w:t>
      </w:r>
    </w:p>
    <w:p w:rsidR="00D94A73" w:rsidRDefault="00D94A73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Посуда.</w:t>
      </w:r>
    </w:p>
    <w:p w:rsidR="00D94A73" w:rsidRDefault="00D94A73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. А каким узором она расписана?</w:t>
      </w:r>
    </w:p>
    <w:p w:rsidR="00D94A73" w:rsidRDefault="00D94A73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Хохломским.</w:t>
      </w:r>
    </w:p>
    <w:p w:rsidR="00D94A73" w:rsidRDefault="00D94A73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. Верно. А как вы догадались?</w:t>
      </w:r>
    </w:p>
    <w:p w:rsidR="00793272" w:rsidRDefault="00D94A73" w:rsidP="00793272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Она сделана из дерева.</w:t>
      </w:r>
    </w:p>
    <w:p w:rsidR="00D94A73" w:rsidRDefault="00D94A73" w:rsidP="00793272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посуде изображены завитки, кустики, ягодки, листо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пельки, усики, травинки.</w:t>
      </w:r>
      <w:proofErr w:type="gramEnd"/>
    </w:p>
    <w:p w:rsidR="004B61AF" w:rsidRDefault="004B61AF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3272">
        <w:rPr>
          <w:rFonts w:cstheme="minorHAnsi"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. Да, действительно, все это элементы хохломской росписи.</w:t>
      </w:r>
    </w:p>
    <w:p w:rsidR="004B61AF" w:rsidRDefault="004B61AF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тобы получилась такая красивая расписная посуда, снач</w:t>
      </w:r>
      <w:r w:rsidR="00B65249">
        <w:rPr>
          <w:rFonts w:ascii="Times New Roman" w:hAnsi="Times New Roman" w:cs="Times New Roman"/>
          <w:sz w:val="28"/>
          <w:szCs w:val="28"/>
        </w:rPr>
        <w:t>ала из дерева вырезали предмет, обтачивали, покрывали слоем глины, пропитывали льняным ма</w:t>
      </w:r>
      <w:r w:rsidR="00B65249">
        <w:rPr>
          <w:rFonts w:ascii="Times New Roman" w:hAnsi="Times New Roman" w:cs="Times New Roman"/>
          <w:sz w:val="28"/>
          <w:szCs w:val="28"/>
        </w:rPr>
        <w:t>с</w:t>
      </w:r>
      <w:r w:rsidR="00B65249">
        <w:rPr>
          <w:rFonts w:ascii="Times New Roman" w:hAnsi="Times New Roman" w:cs="Times New Roman"/>
          <w:sz w:val="28"/>
          <w:szCs w:val="28"/>
        </w:rPr>
        <w:t>лом и несколько раз олифой. Затем изделие припудривали алюминиевым порошком, и оно становилось серебряным. После этого художник наносил рисунок кистью, и изделие снова покрывали олифой. Далее его клали в печь и закаляли при температ</w:t>
      </w:r>
      <w:r w:rsidR="00B65249">
        <w:rPr>
          <w:rFonts w:ascii="Times New Roman" w:hAnsi="Times New Roman" w:cs="Times New Roman"/>
          <w:sz w:val="28"/>
          <w:szCs w:val="28"/>
        </w:rPr>
        <w:t>у</w:t>
      </w:r>
      <w:r w:rsidR="00B65249">
        <w:rPr>
          <w:rFonts w:ascii="Times New Roman" w:hAnsi="Times New Roman" w:cs="Times New Roman"/>
          <w:sz w:val="28"/>
          <w:szCs w:val="28"/>
        </w:rPr>
        <w:t>ре 60-90</w:t>
      </w:r>
      <w:proofErr w:type="gramStart"/>
      <w:r w:rsidR="00B65249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B65249">
        <w:rPr>
          <w:rFonts w:ascii="Times New Roman" w:hAnsi="Times New Roman" w:cs="Times New Roman"/>
          <w:sz w:val="28"/>
          <w:szCs w:val="28"/>
        </w:rPr>
        <w:t xml:space="preserve">, изделие становилось золотым. </w:t>
      </w:r>
    </w:p>
    <w:p w:rsidR="00B65249" w:rsidRDefault="00B65249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этому хохлому называют «золотой».</w:t>
      </w:r>
    </w:p>
    <w:p w:rsidR="00793272" w:rsidRDefault="00793272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65249" w:rsidRPr="00640339" w:rsidRDefault="00B65249" w:rsidP="00BE5583">
      <w:pPr>
        <w:tabs>
          <w:tab w:val="left" w:pos="709"/>
        </w:tabs>
        <w:ind w:firstLine="709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640339">
        <w:rPr>
          <w:rFonts w:ascii="Times New Roman" w:hAnsi="Times New Roman" w:cs="Times New Roman"/>
          <w:i/>
          <w:color w:val="C00000"/>
          <w:sz w:val="28"/>
          <w:szCs w:val="28"/>
        </w:rPr>
        <w:t>Ребенок читает стихотворение о Хохломе.</w:t>
      </w:r>
    </w:p>
    <w:p w:rsidR="00793272" w:rsidRDefault="00793272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3272" w:rsidRDefault="009A3CBB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3272">
        <w:rPr>
          <w:rFonts w:ascii="Times New Roman" w:hAnsi="Times New Roman" w:cs="Times New Roman"/>
          <w:sz w:val="28"/>
          <w:szCs w:val="28"/>
        </w:rPr>
        <w:t xml:space="preserve">Разные ложки и ковши </w:t>
      </w:r>
    </w:p>
    <w:p w:rsidR="00793272" w:rsidRDefault="009A3CBB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3272">
        <w:rPr>
          <w:rFonts w:ascii="Times New Roman" w:hAnsi="Times New Roman" w:cs="Times New Roman"/>
          <w:sz w:val="28"/>
          <w:szCs w:val="28"/>
        </w:rPr>
        <w:t>Ты разгляди-ка, не спеши.</w:t>
      </w:r>
    </w:p>
    <w:p w:rsidR="00793272" w:rsidRDefault="009A3CBB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3272">
        <w:rPr>
          <w:rFonts w:ascii="Times New Roman" w:hAnsi="Times New Roman" w:cs="Times New Roman"/>
          <w:sz w:val="28"/>
          <w:szCs w:val="28"/>
        </w:rPr>
        <w:t>Там травка вьется и цветы</w:t>
      </w:r>
    </w:p>
    <w:p w:rsidR="00793272" w:rsidRDefault="00793272" w:rsidP="009A3CBB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ой красы.</w:t>
      </w:r>
    </w:p>
    <w:p w:rsidR="00793272" w:rsidRDefault="00793272" w:rsidP="009A3CBB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ят они, как золотые,</w:t>
      </w:r>
    </w:p>
    <w:p w:rsidR="00793272" w:rsidRDefault="00793272" w:rsidP="009A3CBB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сточки как листочки,</w:t>
      </w:r>
    </w:p>
    <w:p w:rsidR="00793272" w:rsidRDefault="00793272" w:rsidP="009A3CBB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- каждый золотой.</w:t>
      </w:r>
    </w:p>
    <w:p w:rsidR="00793272" w:rsidRDefault="00793272" w:rsidP="009A3CBB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у такую люди называют Хохломой.</w:t>
      </w:r>
    </w:p>
    <w:p w:rsidR="00793272" w:rsidRDefault="00793272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B470B" w:rsidRDefault="003B470B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2762D">
        <w:rPr>
          <w:rFonts w:cstheme="minorHAnsi"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 xml:space="preserve">. Ребята, вы можете взять и рассмотреть все </w:t>
      </w:r>
      <w:r w:rsidR="0002762D">
        <w:rPr>
          <w:rFonts w:ascii="Times New Roman" w:hAnsi="Times New Roman" w:cs="Times New Roman"/>
          <w:sz w:val="28"/>
          <w:szCs w:val="28"/>
        </w:rPr>
        <w:t xml:space="preserve"> эти предметы поближе. А пока вы рассматриваете, я предлагаю всем вам превратиться в мастеров-умельцев. </w:t>
      </w:r>
    </w:p>
    <w:p w:rsidR="0002762D" w:rsidRDefault="0002762D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5D21CC">
        <w:rPr>
          <w:rFonts w:ascii="Times New Roman" w:hAnsi="Times New Roman" w:cs="Times New Roman"/>
          <w:sz w:val="28"/>
          <w:szCs w:val="28"/>
        </w:rPr>
        <w:t>-два-три - превращения начни:</w:t>
      </w:r>
    </w:p>
    <w:p w:rsidR="005D21CC" w:rsidRPr="00640339" w:rsidRDefault="005D21CC" w:rsidP="00BE5583">
      <w:pPr>
        <w:tabs>
          <w:tab w:val="left" w:pos="709"/>
        </w:tabs>
        <w:ind w:firstLine="709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640339">
        <w:rPr>
          <w:rFonts w:ascii="Times New Roman" w:hAnsi="Times New Roman" w:cs="Times New Roman"/>
          <w:i/>
          <w:color w:val="C00000"/>
          <w:sz w:val="28"/>
          <w:szCs w:val="28"/>
        </w:rPr>
        <w:t>(звучит музыка)</w:t>
      </w:r>
    </w:p>
    <w:p w:rsidR="005D21CC" w:rsidRDefault="005D21CC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лашаю вас в мастерскую, где вы начнете творить чудеса.</w:t>
      </w:r>
    </w:p>
    <w:p w:rsidR="005D21CC" w:rsidRDefault="005D21CC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терской можно будет  расписать дымковские игрушки, а также посуду хохломской росписью.</w:t>
      </w:r>
    </w:p>
    <w:p w:rsidR="005D21CC" w:rsidRPr="00640339" w:rsidRDefault="005D21CC" w:rsidP="00BE5583">
      <w:pPr>
        <w:tabs>
          <w:tab w:val="left" w:pos="709"/>
        </w:tabs>
        <w:ind w:firstLine="709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640339">
        <w:rPr>
          <w:rFonts w:ascii="Times New Roman" w:hAnsi="Times New Roman" w:cs="Times New Roman"/>
          <w:i/>
          <w:color w:val="C00000"/>
          <w:sz w:val="28"/>
          <w:szCs w:val="28"/>
        </w:rPr>
        <w:t>Дети проходят и по выбору садятся за столы.</w:t>
      </w:r>
    </w:p>
    <w:p w:rsidR="005D21CC" w:rsidRDefault="005D21CC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D21CC">
        <w:rPr>
          <w:rFonts w:cstheme="minorHAnsi"/>
          <w:sz w:val="28"/>
          <w:szCs w:val="28"/>
        </w:rPr>
        <w:t>Хозяйка</w:t>
      </w:r>
      <w:r>
        <w:rPr>
          <w:rFonts w:ascii="Times New Roman" w:hAnsi="Times New Roman" w:cs="Times New Roman"/>
          <w:sz w:val="28"/>
          <w:szCs w:val="28"/>
        </w:rPr>
        <w:t>. А чтоб ваши изделия получились сказочными</w:t>
      </w:r>
      <w:r w:rsidR="009A3CBB">
        <w:rPr>
          <w:rFonts w:ascii="Times New Roman" w:hAnsi="Times New Roman" w:cs="Times New Roman"/>
          <w:sz w:val="28"/>
          <w:szCs w:val="28"/>
        </w:rPr>
        <w:t>, нужно заколдовать инструменты, которыми вы будете рисовать. Для этого вместе произнесем заклин</w:t>
      </w:r>
      <w:r w:rsidR="009A3CBB">
        <w:rPr>
          <w:rFonts w:ascii="Times New Roman" w:hAnsi="Times New Roman" w:cs="Times New Roman"/>
          <w:sz w:val="28"/>
          <w:szCs w:val="28"/>
        </w:rPr>
        <w:t>а</w:t>
      </w:r>
      <w:r w:rsidR="009A3CBB">
        <w:rPr>
          <w:rFonts w:ascii="Times New Roman" w:hAnsi="Times New Roman" w:cs="Times New Roman"/>
          <w:sz w:val="28"/>
          <w:szCs w:val="28"/>
        </w:rPr>
        <w:t>ние.</w:t>
      </w:r>
    </w:p>
    <w:p w:rsidR="009A3CBB" w:rsidRDefault="009A3CBB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исти, кисти, помогите,</w:t>
      </w:r>
    </w:p>
    <w:p w:rsidR="009A3CBB" w:rsidRDefault="009A3CBB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исовать узор начните, </w:t>
      </w:r>
    </w:p>
    <w:p w:rsidR="009A3CBB" w:rsidRDefault="009A3CBB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поможет нам дружок - </w:t>
      </w:r>
    </w:p>
    <w:p w:rsidR="009A3CBB" w:rsidRDefault="009A3CBB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лавный мастер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1D7" w:rsidRDefault="00D921D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921D7" w:rsidRDefault="00D921D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правильно будете пользоваться этими инструментами, то они помогут вам. И еще одним помощником для вас будет музыка, которая, как и песни, всегда сопровождала труд русских мастеров. </w:t>
      </w:r>
    </w:p>
    <w:p w:rsidR="00D921D7" w:rsidRPr="00640339" w:rsidRDefault="00D921D7" w:rsidP="00BE5583">
      <w:pPr>
        <w:tabs>
          <w:tab w:val="left" w:pos="709"/>
        </w:tabs>
        <w:ind w:firstLine="709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640339">
        <w:rPr>
          <w:rFonts w:ascii="Times New Roman" w:hAnsi="Times New Roman" w:cs="Times New Roman"/>
          <w:i/>
          <w:color w:val="C00000"/>
          <w:sz w:val="28"/>
          <w:szCs w:val="28"/>
        </w:rPr>
        <w:t>Дети начинают рисовать. Звучит музыка. Во время работы воспитатель следит за тем, чтобы дети правильно сидели за столом, выбирали цвет. По око</w:t>
      </w:r>
      <w:r w:rsidRPr="00640339">
        <w:rPr>
          <w:rFonts w:ascii="Times New Roman" w:hAnsi="Times New Roman" w:cs="Times New Roman"/>
          <w:i/>
          <w:color w:val="C00000"/>
          <w:sz w:val="28"/>
          <w:szCs w:val="28"/>
        </w:rPr>
        <w:t>н</w:t>
      </w:r>
      <w:r w:rsidRPr="0064033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чании творческого процесса проводится анализ детских </w:t>
      </w:r>
      <w:r w:rsidR="00B6316D" w:rsidRPr="00640339">
        <w:rPr>
          <w:rFonts w:ascii="Times New Roman" w:hAnsi="Times New Roman" w:cs="Times New Roman"/>
          <w:i/>
          <w:color w:val="C00000"/>
          <w:sz w:val="28"/>
          <w:szCs w:val="28"/>
        </w:rPr>
        <w:t>работ.</w:t>
      </w:r>
    </w:p>
    <w:p w:rsidR="0049163B" w:rsidRDefault="0049163B" w:rsidP="00BE5583">
      <w:pPr>
        <w:tabs>
          <w:tab w:val="left" w:pos="709"/>
        </w:tabs>
        <w:ind w:firstLine="709"/>
        <w:rPr>
          <w:rFonts w:cstheme="minorHAnsi"/>
          <w:sz w:val="28"/>
          <w:szCs w:val="28"/>
        </w:rPr>
      </w:pPr>
    </w:p>
    <w:p w:rsidR="0049163B" w:rsidRDefault="0049163B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9163B">
        <w:rPr>
          <w:rFonts w:cstheme="minorHAnsi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. У меня барашек - бока крутые, рога золотые, копытца с оборкой.</w:t>
      </w:r>
    </w:p>
    <w:p w:rsidR="00675ED8" w:rsidRDefault="0049163B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9163B">
        <w:rPr>
          <w:rFonts w:cstheme="minorHAnsi"/>
          <w:sz w:val="28"/>
          <w:szCs w:val="28"/>
        </w:rPr>
        <w:t>Ребенок</w:t>
      </w:r>
      <w:r w:rsidR="00DB08E8" w:rsidRPr="00DB08E8">
        <w:rPr>
          <w:rFonts w:ascii="Times New Roman" w:hAnsi="Times New Roman" w:cs="Times New Roman"/>
          <w:sz w:val="28"/>
          <w:szCs w:val="28"/>
        </w:rPr>
        <w:t>.</w:t>
      </w:r>
    </w:p>
    <w:p w:rsidR="00DB08E8" w:rsidRPr="00DB08E8" w:rsidRDefault="000F2FAF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08E8" w:rsidRPr="00DB08E8">
        <w:rPr>
          <w:rFonts w:ascii="Times New Roman" w:hAnsi="Times New Roman" w:cs="Times New Roman"/>
          <w:sz w:val="28"/>
          <w:szCs w:val="28"/>
        </w:rPr>
        <w:t>А у меня барышня.</w:t>
      </w:r>
    </w:p>
    <w:p w:rsidR="00DB08E8" w:rsidRPr="00DB08E8" w:rsidRDefault="000F2FAF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08E8" w:rsidRPr="00DB08E8">
        <w:rPr>
          <w:rFonts w:ascii="Times New Roman" w:hAnsi="Times New Roman" w:cs="Times New Roman"/>
          <w:sz w:val="28"/>
          <w:szCs w:val="28"/>
        </w:rPr>
        <w:t xml:space="preserve">Руки крендельком, </w:t>
      </w:r>
    </w:p>
    <w:p w:rsidR="00B6316D" w:rsidRDefault="000F2FAF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08E8" w:rsidRPr="00DB08E8">
        <w:rPr>
          <w:rFonts w:ascii="Times New Roman" w:hAnsi="Times New Roman" w:cs="Times New Roman"/>
          <w:sz w:val="28"/>
          <w:szCs w:val="28"/>
        </w:rPr>
        <w:t>Ходит по улице пешком.</w:t>
      </w:r>
    </w:p>
    <w:p w:rsidR="00DB08E8" w:rsidRDefault="00DB08E8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и, как хороша</w:t>
      </w:r>
    </w:p>
    <w:p w:rsidR="00DB08E8" w:rsidRDefault="00DB08E8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евица-душа!</w:t>
      </w:r>
    </w:p>
    <w:p w:rsidR="00DB08E8" w:rsidRDefault="00DB08E8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чки алые горят, </w:t>
      </w:r>
    </w:p>
    <w:p w:rsidR="00DB08E8" w:rsidRDefault="00DB08E8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ен наряд.</w:t>
      </w:r>
    </w:p>
    <w:p w:rsidR="00DB08E8" w:rsidRDefault="00DB08E8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ит кокошник горделиво. </w:t>
      </w:r>
    </w:p>
    <w:p w:rsidR="00DB08E8" w:rsidRDefault="00DB08E8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как барышня красива!</w:t>
      </w:r>
    </w:p>
    <w:p w:rsidR="00DB08E8" w:rsidRDefault="00DB08E8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F2FAF" w:rsidRDefault="00DB08E8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B08E8">
        <w:rPr>
          <w:rFonts w:cstheme="minorHAnsi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8E8" w:rsidRDefault="00DB08E8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онь!</w:t>
      </w:r>
    </w:p>
    <w:p w:rsidR="00DB08E8" w:rsidRDefault="00DB08E8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копытами бьет, </w:t>
      </w:r>
    </w:p>
    <w:p w:rsidR="00DB08E8" w:rsidRDefault="00DB08E8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ла грызет.</w:t>
      </w:r>
    </w:p>
    <w:p w:rsidR="00DB08E8" w:rsidRDefault="00DB08E8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B08E8" w:rsidRDefault="00DB08E8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B08E8">
        <w:rPr>
          <w:rFonts w:cstheme="minorHAnsi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8E8" w:rsidRDefault="00DB08E8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льшого петуха</w:t>
      </w:r>
    </w:p>
    <w:p w:rsidR="00DB08E8" w:rsidRDefault="00DB08E8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писаны бока.</w:t>
      </w:r>
    </w:p>
    <w:p w:rsidR="00DB08E8" w:rsidRDefault="00DB08E8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сокий гребешок,</w:t>
      </w:r>
    </w:p>
    <w:p w:rsidR="00DB08E8" w:rsidRDefault="00DB08E8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й краскою горя,</w:t>
      </w:r>
    </w:p>
    <w:p w:rsidR="00DB08E8" w:rsidRDefault="00DB08E8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орона у царя.</w:t>
      </w:r>
    </w:p>
    <w:p w:rsidR="00DB08E8" w:rsidRPr="00DB08E8" w:rsidRDefault="00DB08E8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921D7" w:rsidRDefault="00DB08E8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B08E8">
        <w:rPr>
          <w:rFonts w:cstheme="minorHAnsi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8E8" w:rsidRDefault="00DB08E8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исты эти</w:t>
      </w:r>
      <w:r w:rsidR="00AC492C">
        <w:rPr>
          <w:rFonts w:ascii="Times New Roman" w:hAnsi="Times New Roman" w:cs="Times New Roman"/>
          <w:sz w:val="28"/>
          <w:szCs w:val="28"/>
        </w:rPr>
        <w:t xml:space="preserve"> птицы</w:t>
      </w:r>
    </w:p>
    <w:p w:rsidR="00DB08E8" w:rsidRDefault="00DB08E8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рядны, словно ситцы.</w:t>
      </w:r>
    </w:p>
    <w:p w:rsidR="00DB08E8" w:rsidRDefault="00DB08E8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ью-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ью-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ью-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ью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B08E8" w:rsidRDefault="00DB08E8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ью-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ью-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незда вью!</w:t>
      </w:r>
    </w:p>
    <w:p w:rsidR="00DB08E8" w:rsidRDefault="00DB08E8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A3CBB" w:rsidRDefault="006A0F75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A0F75">
        <w:rPr>
          <w:rFonts w:cstheme="minorHAnsi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F75" w:rsidRDefault="006A0F75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а плавно изогнулась</w:t>
      </w:r>
    </w:p>
    <w:p w:rsidR="006A0F75" w:rsidRDefault="006A0F75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лечком завернулась.</w:t>
      </w:r>
    </w:p>
    <w:p w:rsidR="006A0F75" w:rsidRDefault="006A0F75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листиком трехпалым</w:t>
      </w:r>
    </w:p>
    <w:p w:rsidR="006A0F75" w:rsidRDefault="006A0F75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ика цветом алым</w:t>
      </w:r>
    </w:p>
    <w:p w:rsidR="006A0F75" w:rsidRDefault="006A0F75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ияла, поднялась, </w:t>
      </w:r>
    </w:p>
    <w:p w:rsidR="006A0F75" w:rsidRDefault="006A0F75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м соком налилась.</w:t>
      </w:r>
    </w:p>
    <w:p w:rsidR="006A0F75" w:rsidRDefault="006A0F75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ава, как бахрома.</w:t>
      </w:r>
    </w:p>
    <w:p w:rsidR="006A0F75" w:rsidRDefault="006A0F75" w:rsidP="000F2FAF">
      <w:pPr>
        <w:tabs>
          <w:tab w:val="left" w:pos="709"/>
        </w:tabs>
        <w:ind w:left="141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 Хохлома!</w:t>
      </w:r>
    </w:p>
    <w:p w:rsidR="00793272" w:rsidRPr="00793272" w:rsidRDefault="00793272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65249" w:rsidRPr="00640339" w:rsidRDefault="003E54C2" w:rsidP="00BE5583">
      <w:pPr>
        <w:tabs>
          <w:tab w:val="left" w:pos="709"/>
        </w:tabs>
        <w:ind w:firstLine="709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640339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Дети читают стихи и показывают выполненные ими работы. </w:t>
      </w:r>
    </w:p>
    <w:p w:rsidR="00D94A73" w:rsidRPr="00640339" w:rsidRDefault="00D94A73" w:rsidP="00BE5583">
      <w:pPr>
        <w:tabs>
          <w:tab w:val="left" w:pos="709"/>
        </w:tabs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4133A7" w:rsidRDefault="004133A7" w:rsidP="004133A7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133A7" w:rsidRDefault="004133A7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96C32" w:rsidRDefault="00896C32" w:rsidP="00896C3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50B24" w:rsidRDefault="00F50B24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C41A4" w:rsidRPr="00393721" w:rsidRDefault="009C41A4" w:rsidP="00BE5583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93721" w:rsidRDefault="009C2A08" w:rsidP="009C2A08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A08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9C2A08" w:rsidRDefault="009C2A08" w:rsidP="009C2A08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1A4" w:rsidRDefault="009C41A4" w:rsidP="009C2A08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A08" w:rsidRDefault="009C2A08" w:rsidP="009C2A08">
      <w:pPr>
        <w:pStyle w:val="a3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9C2A08">
        <w:rPr>
          <w:rFonts w:ascii="Times New Roman" w:hAnsi="Times New Roman" w:cs="Times New Roman"/>
          <w:sz w:val="28"/>
          <w:szCs w:val="28"/>
        </w:rPr>
        <w:t xml:space="preserve">С чего начинается Родина?» под  ред. Л.А. </w:t>
      </w:r>
      <w:proofErr w:type="spellStart"/>
      <w:r w:rsidRPr="009C2A08">
        <w:rPr>
          <w:rFonts w:ascii="Times New Roman" w:hAnsi="Times New Roman" w:cs="Times New Roman"/>
          <w:sz w:val="28"/>
          <w:szCs w:val="28"/>
        </w:rPr>
        <w:t>Кондрыкинской</w:t>
      </w:r>
      <w:proofErr w:type="spellEnd"/>
      <w:r w:rsidRPr="009C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A4" w:rsidRDefault="009C41A4" w:rsidP="009C41A4">
      <w:pPr>
        <w:pStyle w:val="a3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A08" w:rsidRDefault="009C2A08" w:rsidP="009C2A08">
      <w:pPr>
        <w:pStyle w:val="a3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тель» №2 / 2009 г.</w:t>
      </w:r>
    </w:p>
    <w:p w:rsidR="009C41A4" w:rsidRDefault="009C41A4" w:rsidP="009C41A4">
      <w:pPr>
        <w:pStyle w:val="a3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A08" w:rsidRDefault="009C2A08" w:rsidP="009C2A08">
      <w:pPr>
        <w:pStyle w:val="a3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осписи Хохломы» С. Жеглова</w:t>
      </w:r>
    </w:p>
    <w:p w:rsidR="009C41A4" w:rsidRDefault="009C41A4" w:rsidP="009C41A4">
      <w:pPr>
        <w:pStyle w:val="a3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A08" w:rsidRDefault="009C2A08" w:rsidP="009C2A08">
      <w:pPr>
        <w:pStyle w:val="a3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ародное искусство в детском саду» №1 / 2008г.</w:t>
      </w:r>
    </w:p>
    <w:p w:rsidR="009C41A4" w:rsidRDefault="009C41A4" w:rsidP="009C41A4">
      <w:pPr>
        <w:pStyle w:val="a3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A08" w:rsidRDefault="009C2A08" w:rsidP="009C2A08">
      <w:pPr>
        <w:pStyle w:val="a3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лшебный ларец» Ю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иц</w:t>
      </w:r>
      <w:proofErr w:type="spellEnd"/>
    </w:p>
    <w:p w:rsidR="009C41A4" w:rsidRDefault="009C41A4" w:rsidP="009C41A4">
      <w:pPr>
        <w:pStyle w:val="a3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A08" w:rsidRDefault="009C2A08" w:rsidP="009C2A08">
      <w:pPr>
        <w:pStyle w:val="a3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усель» Т. Маврина</w:t>
      </w:r>
    </w:p>
    <w:p w:rsidR="00692EE2" w:rsidRPr="00692EE2" w:rsidRDefault="00692EE2" w:rsidP="00692E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692EE2" w:rsidRDefault="00692EE2" w:rsidP="00692EE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sectPr w:rsidR="00692EE2" w:rsidSect="001D6166">
      <w:pgSz w:w="11906" w:h="16838"/>
      <w:pgMar w:top="851" w:right="566" w:bottom="709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304C2"/>
    <w:multiLevelType w:val="hybridMultilevel"/>
    <w:tmpl w:val="5DD89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D823BC"/>
    <w:multiLevelType w:val="hybridMultilevel"/>
    <w:tmpl w:val="1A268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E517C"/>
    <w:multiLevelType w:val="hybridMultilevel"/>
    <w:tmpl w:val="9096516E"/>
    <w:lvl w:ilvl="0" w:tplc="385811A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9"/>
  <w:autoHyphenation/>
  <w:characterSpacingControl w:val="doNotCompress"/>
  <w:compat>
    <w:useFELayout/>
  </w:compat>
  <w:rsids>
    <w:rsidRoot w:val="00BE5583"/>
    <w:rsid w:val="0002762D"/>
    <w:rsid w:val="00074C00"/>
    <w:rsid w:val="000F2FAF"/>
    <w:rsid w:val="001D6166"/>
    <w:rsid w:val="002C1FC2"/>
    <w:rsid w:val="002E6CE9"/>
    <w:rsid w:val="00331AF7"/>
    <w:rsid w:val="00336C8E"/>
    <w:rsid w:val="00393721"/>
    <w:rsid w:val="003B470B"/>
    <w:rsid w:val="003E54C2"/>
    <w:rsid w:val="004133A7"/>
    <w:rsid w:val="00454CFA"/>
    <w:rsid w:val="0049163B"/>
    <w:rsid w:val="004B0C83"/>
    <w:rsid w:val="004B61AF"/>
    <w:rsid w:val="004C4913"/>
    <w:rsid w:val="00535075"/>
    <w:rsid w:val="005646A6"/>
    <w:rsid w:val="005A72D4"/>
    <w:rsid w:val="005D21CC"/>
    <w:rsid w:val="00640339"/>
    <w:rsid w:val="00675ED8"/>
    <w:rsid w:val="00692EE2"/>
    <w:rsid w:val="006A0F75"/>
    <w:rsid w:val="00710A6E"/>
    <w:rsid w:val="00716027"/>
    <w:rsid w:val="007365EF"/>
    <w:rsid w:val="00793272"/>
    <w:rsid w:val="00794BC9"/>
    <w:rsid w:val="00855391"/>
    <w:rsid w:val="00875CE0"/>
    <w:rsid w:val="00896C32"/>
    <w:rsid w:val="009A3CBB"/>
    <w:rsid w:val="009C2A08"/>
    <w:rsid w:val="009C41A4"/>
    <w:rsid w:val="00AA16AA"/>
    <w:rsid w:val="00AC492C"/>
    <w:rsid w:val="00B36024"/>
    <w:rsid w:val="00B6316D"/>
    <w:rsid w:val="00B65249"/>
    <w:rsid w:val="00BD2984"/>
    <w:rsid w:val="00BE5583"/>
    <w:rsid w:val="00D143AE"/>
    <w:rsid w:val="00D921D7"/>
    <w:rsid w:val="00D94A73"/>
    <w:rsid w:val="00D97614"/>
    <w:rsid w:val="00DB08E8"/>
    <w:rsid w:val="00E041ED"/>
    <w:rsid w:val="00EB406D"/>
    <w:rsid w:val="00F50B24"/>
    <w:rsid w:val="00FF7B45"/>
    <w:rsid w:val="00FF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D0BE-1674-4795-A8B8-406B0E3C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1</cp:revision>
  <dcterms:created xsi:type="dcterms:W3CDTF">2012-01-18T06:26:00Z</dcterms:created>
  <dcterms:modified xsi:type="dcterms:W3CDTF">2012-11-24T15:45:00Z</dcterms:modified>
</cp:coreProperties>
</file>